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06CA8" w14:textId="77777777" w:rsidR="004E3250" w:rsidRDefault="004E3250" w:rsidP="00ED232D">
      <w:pPr>
        <w:pStyle w:val="stBilgi0"/>
        <w:jc w:val="center"/>
        <w:rPr>
          <w:b/>
        </w:rPr>
      </w:pPr>
      <w:bookmarkStart w:id="0" w:name="_GoBack"/>
      <w:bookmarkEnd w:id="0"/>
    </w:p>
    <w:p w14:paraId="3160539A" w14:textId="15095A0D" w:rsidR="00ED232D" w:rsidRPr="00DA3D40" w:rsidRDefault="00ED232D" w:rsidP="00ED232D">
      <w:pPr>
        <w:pStyle w:val="stBilgi0"/>
        <w:jc w:val="center"/>
        <w:rPr>
          <w:b/>
        </w:rPr>
      </w:pPr>
      <w:r w:rsidRPr="00DA3D40">
        <w:rPr>
          <w:b/>
        </w:rPr>
        <w:t>____________________ DEKANLIĞI</w:t>
      </w:r>
      <w:r w:rsidR="000D32B7">
        <w:rPr>
          <w:b/>
        </w:rPr>
        <w:t>NA</w:t>
      </w:r>
      <w:r w:rsidRPr="00DA3D40">
        <w:rPr>
          <w:b/>
        </w:rPr>
        <w:t>/MÜDÜRLÜĞÜ</w:t>
      </w:r>
      <w:r w:rsidR="006C4E87" w:rsidRPr="00DA3D40">
        <w:rPr>
          <w:b/>
        </w:rPr>
        <w:t>NE</w:t>
      </w:r>
    </w:p>
    <w:p w14:paraId="6B1086DD" w14:textId="75977CCB" w:rsidR="00266235" w:rsidRDefault="00266235" w:rsidP="00266235">
      <w:pPr>
        <w:spacing w:line="360" w:lineRule="auto"/>
        <w:ind w:firstLine="709"/>
        <w:contextualSpacing/>
        <w:jc w:val="both"/>
      </w:pPr>
    </w:p>
    <w:p w14:paraId="4F9B631E" w14:textId="77777777" w:rsidR="00ED232D" w:rsidRDefault="00ED232D" w:rsidP="00266235">
      <w:pPr>
        <w:spacing w:line="360" w:lineRule="auto"/>
        <w:ind w:firstLine="709"/>
        <w:contextualSpacing/>
        <w:jc w:val="both"/>
      </w:pPr>
    </w:p>
    <w:p w14:paraId="7412C3F1" w14:textId="49C8906A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 _________________________________ </w:t>
      </w:r>
      <w:r w:rsidR="003656A0">
        <w:t>Programı</w:t>
      </w:r>
      <w:r w:rsidRPr="00FF7490">
        <w:t xml:space="preserve">_______ sınıf ______________  numaralı öğrencisiyim. Kendi isteğimle kaydımı sildirmek istiyorum. </w:t>
      </w:r>
    </w:p>
    <w:p w14:paraId="0EF3F7E7" w14:textId="2FC666BB" w:rsidR="00266235" w:rsidRPr="00FF7490" w:rsidRDefault="00266235" w:rsidP="00266235">
      <w:pPr>
        <w:spacing w:line="360" w:lineRule="auto"/>
        <w:ind w:firstLine="709"/>
        <w:contextualSpacing/>
        <w:jc w:val="both"/>
      </w:pPr>
      <w:r w:rsidRPr="00FF7490">
        <w:t xml:space="preserve">Kaydımın silinerek, </w:t>
      </w:r>
      <w:r w:rsidR="00983FB1">
        <w:t xml:space="preserve">varsa </w:t>
      </w:r>
      <w:r w:rsidRPr="00FF7490">
        <w:t>lise diploma</w:t>
      </w:r>
      <w:r w:rsidR="00983FB1">
        <w:t>sının</w:t>
      </w:r>
      <w:r w:rsidRPr="00FF7490">
        <w:t xml:space="preserve"> tarafıma verilmesi konusunda gereğini bilgilerinize arz ederim. </w:t>
      </w:r>
    </w:p>
    <w:p w14:paraId="407A1C6E" w14:textId="77777777" w:rsidR="00266235" w:rsidRPr="00FF7490" w:rsidRDefault="00266235" w:rsidP="00266235">
      <w:pPr>
        <w:tabs>
          <w:tab w:val="left" w:pos="7050"/>
        </w:tabs>
      </w:pPr>
      <w:r w:rsidRPr="00FF7490">
        <w:tab/>
      </w:r>
    </w:p>
    <w:p w14:paraId="27A174B0" w14:textId="540A8499" w:rsidR="00266235" w:rsidRPr="00FF7490" w:rsidRDefault="00266235" w:rsidP="00266235">
      <w:pPr>
        <w:tabs>
          <w:tab w:val="left" w:pos="7215"/>
        </w:tabs>
      </w:pPr>
      <w:r w:rsidRPr="00FF7490">
        <w:t xml:space="preserve">                                                                                                      ____ / _____ / </w:t>
      </w:r>
      <w:r w:rsidR="00395E45">
        <w:t>20</w:t>
      </w:r>
      <w:r w:rsidRPr="00FF7490">
        <w:t>_____</w:t>
      </w:r>
    </w:p>
    <w:p w14:paraId="78065DC6" w14:textId="77777777" w:rsidR="00266235" w:rsidRPr="00FF7490" w:rsidRDefault="00266235" w:rsidP="00266235">
      <w:pPr>
        <w:jc w:val="center"/>
        <w:rPr>
          <w:b/>
        </w:rPr>
      </w:pPr>
    </w:p>
    <w:p w14:paraId="27486CF7" w14:textId="77777777" w:rsidR="00266235" w:rsidRPr="00FF7490" w:rsidRDefault="00266235" w:rsidP="00266235">
      <w:pPr>
        <w:tabs>
          <w:tab w:val="left" w:pos="708"/>
          <w:tab w:val="left" w:pos="6975"/>
        </w:tabs>
        <w:spacing w:line="360" w:lineRule="auto"/>
        <w:jc w:val="both"/>
        <w:rPr>
          <w:b/>
        </w:rPr>
      </w:pPr>
      <w:r w:rsidRPr="00FF7490">
        <w:t xml:space="preserve">    </w:t>
      </w:r>
      <w:r w:rsidRPr="00FF7490">
        <w:tab/>
        <w:t xml:space="preserve">                                                                                                          Adı ve Soyadı</w:t>
      </w:r>
      <w:r w:rsidRPr="00FF7490">
        <w:tab/>
        <w:t xml:space="preserve"> </w:t>
      </w:r>
    </w:p>
    <w:p w14:paraId="20891946" w14:textId="47EACE14" w:rsidR="00266235" w:rsidRPr="00FF7490" w:rsidRDefault="00266235" w:rsidP="00266235">
      <w:pPr>
        <w:tabs>
          <w:tab w:val="left" w:pos="6345"/>
        </w:tabs>
      </w:pPr>
      <w:r w:rsidRPr="00FF7490">
        <w:rPr>
          <w:b/>
        </w:rPr>
        <w:tab/>
        <w:t xml:space="preserve">                   </w:t>
      </w:r>
      <w:r w:rsidRPr="00FF7490">
        <w:t xml:space="preserve">İmza </w:t>
      </w:r>
    </w:p>
    <w:p w14:paraId="469B483A" w14:textId="77777777" w:rsidR="00266235" w:rsidRPr="00FF7490" w:rsidRDefault="00266235" w:rsidP="00266235">
      <w:pPr>
        <w:ind w:left="5664" w:firstLine="708"/>
        <w:rPr>
          <w:b/>
        </w:rPr>
      </w:pPr>
    </w:p>
    <w:p w14:paraId="4E2EC2F2" w14:textId="77777777" w:rsidR="00266235" w:rsidRPr="00FF7490" w:rsidRDefault="00266235" w:rsidP="00266235">
      <w:pPr>
        <w:ind w:left="5664" w:firstLine="708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266235" w:rsidRPr="00FF7490" w14:paraId="6A488F6A" w14:textId="77777777" w:rsidTr="00A85EE0">
        <w:trPr>
          <w:trHeight w:val="340"/>
        </w:trPr>
        <w:tc>
          <w:tcPr>
            <w:tcW w:w="9606" w:type="dxa"/>
            <w:gridSpan w:val="3"/>
            <w:vAlign w:val="center"/>
          </w:tcPr>
          <w:p w14:paraId="72F98AA3" w14:textId="77777777" w:rsidR="00266235" w:rsidRPr="00FF7490" w:rsidRDefault="00266235" w:rsidP="00A85EE0">
            <w:pPr>
              <w:jc w:val="center"/>
              <w:rPr>
                <w:rFonts w:eastAsiaTheme="minorHAnsi"/>
                <w:b/>
              </w:rPr>
            </w:pPr>
            <w:r w:rsidRPr="00FF7490">
              <w:rPr>
                <w:rFonts w:eastAsiaTheme="minorHAnsi"/>
                <w:b/>
              </w:rPr>
              <w:t>İLİŞİK KESME BELGELERİ</w:t>
            </w:r>
          </w:p>
        </w:tc>
      </w:tr>
      <w:tr w:rsidR="00266235" w:rsidRPr="00FF7490" w14:paraId="054C46E7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45778213" w14:textId="628719A3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 xml:space="preserve">Kütüphane </w:t>
            </w:r>
            <w:r w:rsidR="003965FB">
              <w:rPr>
                <w:rFonts w:eastAsiaTheme="minorHAnsi"/>
              </w:rPr>
              <w:t xml:space="preserve">ve </w:t>
            </w:r>
            <w:r w:rsidRPr="00FF7490">
              <w:rPr>
                <w:rFonts w:eastAsiaTheme="minorHAnsi"/>
              </w:rPr>
              <w:t>Dokümantasyon Daire Başkanlığı</w:t>
            </w:r>
          </w:p>
        </w:tc>
        <w:tc>
          <w:tcPr>
            <w:tcW w:w="5529" w:type="dxa"/>
            <w:gridSpan w:val="2"/>
            <w:vAlign w:val="center"/>
          </w:tcPr>
          <w:p w14:paraId="14C5DA16" w14:textId="4265BEC7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 İlişiği kesildi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 İlişiği</w:t>
            </w:r>
            <w:r w:rsidR="007657EC">
              <w:t xml:space="preserve"> kesilmedi</w:t>
            </w:r>
          </w:p>
        </w:tc>
      </w:tr>
      <w:tr w:rsidR="00266235" w:rsidRPr="00FF7490" w14:paraId="6CFC0923" w14:textId="77777777" w:rsidTr="00A85EE0">
        <w:trPr>
          <w:trHeight w:val="435"/>
        </w:trPr>
        <w:tc>
          <w:tcPr>
            <w:tcW w:w="4077" w:type="dxa"/>
            <w:vAlign w:val="center"/>
          </w:tcPr>
          <w:p w14:paraId="5A48B547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325F48D3" w14:textId="206D993C" w:rsidR="00266235" w:rsidRPr="00FF7490" w:rsidRDefault="00266235" w:rsidP="00A85EE0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0C798CF0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2E20953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3308A057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036DEBFB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F77442" w14:textId="0245DC6E" w:rsidR="00266235" w:rsidRPr="00FF7490" w:rsidRDefault="007657EC" w:rsidP="00A85EE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Katkı Payı/Öğrenim Ücreti </w:t>
            </w:r>
            <w:r w:rsidR="00266235" w:rsidRPr="00FF7490">
              <w:rPr>
                <w:rFonts w:eastAsiaTheme="minorHAnsi"/>
              </w:rPr>
              <w:t>Borcu</w:t>
            </w:r>
          </w:p>
        </w:tc>
        <w:tc>
          <w:tcPr>
            <w:tcW w:w="5529" w:type="dxa"/>
            <w:gridSpan w:val="2"/>
            <w:vAlign w:val="center"/>
          </w:tcPr>
          <w:p w14:paraId="7F33DB38" w14:textId="47FAB529" w:rsidR="00266235" w:rsidRPr="00FF7490" w:rsidRDefault="00266235" w:rsidP="00D80C4F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 </w:t>
            </w:r>
            <w:proofErr w:type="gramStart"/>
            <w:r w:rsidRPr="00FF7490">
              <w:t>Yok</w:t>
            </w:r>
            <w:proofErr w:type="gramEnd"/>
            <w:r w:rsidRPr="00FF7490">
              <w:t xml:space="preserve">            </w:t>
            </w: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 Var (</w:t>
            </w:r>
            <w:r w:rsidR="00D80C4F">
              <w:t xml:space="preserve">varsa </w:t>
            </w:r>
            <w:r w:rsidRPr="00FF7490">
              <w:t>bor</w:t>
            </w:r>
            <w:r w:rsidR="00D80C4F">
              <w:t>ç</w:t>
            </w:r>
            <w:r w:rsidRPr="00FF7490">
              <w:t xml:space="preserve"> yatırılır)          </w:t>
            </w:r>
          </w:p>
        </w:tc>
      </w:tr>
      <w:tr w:rsidR="00266235" w:rsidRPr="00FF7490" w14:paraId="70CA4721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2B02C0BF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Laboratuvar Sorumlusu</w:t>
            </w:r>
          </w:p>
        </w:tc>
        <w:tc>
          <w:tcPr>
            <w:tcW w:w="2764" w:type="dxa"/>
            <w:vAlign w:val="center"/>
          </w:tcPr>
          <w:p w14:paraId="23A91A95" w14:textId="38379ED3" w:rsidR="00266235" w:rsidRPr="00FF7490" w:rsidRDefault="00266235" w:rsidP="007657EC">
            <w:pPr>
              <w:jc w:val="both"/>
              <w:rPr>
                <w:rFonts w:eastAsiaTheme="minorHAnsi"/>
              </w:rPr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296D8CA3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6AB92021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5B1286CD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</w:tc>
      </w:tr>
      <w:tr w:rsidR="00266235" w:rsidRPr="00FF7490" w14:paraId="7468555A" w14:textId="77777777" w:rsidTr="00A85EE0">
        <w:trPr>
          <w:trHeight w:val="340"/>
        </w:trPr>
        <w:tc>
          <w:tcPr>
            <w:tcW w:w="4077" w:type="dxa"/>
            <w:vAlign w:val="center"/>
          </w:tcPr>
          <w:p w14:paraId="1B17A2F8" w14:textId="77777777" w:rsidR="00266235" w:rsidRPr="00FF7490" w:rsidRDefault="00266235" w:rsidP="00A85EE0">
            <w:pPr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Ayniyat Birimi</w:t>
            </w:r>
          </w:p>
        </w:tc>
        <w:tc>
          <w:tcPr>
            <w:tcW w:w="2764" w:type="dxa"/>
            <w:vAlign w:val="center"/>
          </w:tcPr>
          <w:p w14:paraId="74D3BFCF" w14:textId="584DE6F4" w:rsidR="00266235" w:rsidRPr="00FF7490" w:rsidRDefault="00266235" w:rsidP="007657EC">
            <w:pPr>
              <w:jc w:val="both"/>
            </w:pPr>
            <w:r w:rsidRPr="00FF7490"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90">
              <w:instrText xml:space="preserve"> FORMCHECKBOX </w:instrText>
            </w:r>
            <w:r w:rsidR="00FD7A9C">
              <w:fldChar w:fldCharType="separate"/>
            </w:r>
            <w:r w:rsidRPr="00FF7490">
              <w:fldChar w:fldCharType="end"/>
            </w:r>
            <w:r w:rsidRPr="00FF7490">
              <w:t xml:space="preserve">Zimmet Bulunmamaktadır    </w:t>
            </w:r>
          </w:p>
        </w:tc>
        <w:tc>
          <w:tcPr>
            <w:tcW w:w="2765" w:type="dxa"/>
          </w:tcPr>
          <w:p w14:paraId="7A725F7B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, imza)</w:t>
            </w:r>
          </w:p>
          <w:p w14:paraId="10C5F87C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</w:p>
          <w:p w14:paraId="15DA57D5" w14:textId="77777777" w:rsidR="00266235" w:rsidRPr="00FF7490" w:rsidRDefault="00266235" w:rsidP="00A85EE0">
            <w:pPr>
              <w:jc w:val="center"/>
            </w:pPr>
          </w:p>
        </w:tc>
      </w:tr>
      <w:tr w:rsidR="00266235" w:rsidRPr="00FF7490" w14:paraId="74B6AB0E" w14:textId="77777777" w:rsidTr="00A85EE0">
        <w:trPr>
          <w:trHeight w:val="340"/>
        </w:trPr>
        <w:tc>
          <w:tcPr>
            <w:tcW w:w="4077" w:type="dxa"/>
          </w:tcPr>
          <w:p w14:paraId="619F48C4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Öğrenci İşleri Birimi Personeli</w:t>
            </w:r>
          </w:p>
          <w:p w14:paraId="36B776C6" w14:textId="77777777" w:rsidR="00266235" w:rsidRPr="00FF7490" w:rsidRDefault="00266235" w:rsidP="00A85EE0">
            <w:pPr>
              <w:jc w:val="center"/>
              <w:rPr>
                <w:rFonts w:eastAsiaTheme="minorHAnsi"/>
              </w:rPr>
            </w:pPr>
            <w:r w:rsidRPr="00FF7490">
              <w:rPr>
                <w:rFonts w:eastAsiaTheme="minorHAnsi"/>
              </w:rPr>
              <w:t>(Adı Soyadı)</w:t>
            </w:r>
          </w:p>
          <w:p w14:paraId="37544F2A" w14:textId="77777777" w:rsidR="00266235" w:rsidRPr="00FF7490" w:rsidRDefault="00266235" w:rsidP="00A85EE0">
            <w:pPr>
              <w:rPr>
                <w:rFonts w:eastAsiaTheme="minorHAnsi"/>
              </w:rPr>
            </w:pPr>
          </w:p>
          <w:p w14:paraId="386DD1CE" w14:textId="77777777" w:rsidR="00266235" w:rsidRPr="00FF7490" w:rsidRDefault="00266235" w:rsidP="00A85EE0">
            <w:pPr>
              <w:rPr>
                <w:rFonts w:eastAsiaTheme="minorHAnsi"/>
              </w:rPr>
            </w:pPr>
          </w:p>
        </w:tc>
        <w:tc>
          <w:tcPr>
            <w:tcW w:w="5529" w:type="dxa"/>
            <w:gridSpan w:val="2"/>
          </w:tcPr>
          <w:p w14:paraId="6816939D" w14:textId="77777777" w:rsidR="00266235" w:rsidRPr="00FF7490" w:rsidRDefault="00266235" w:rsidP="00A85EE0">
            <w:pPr>
              <w:jc w:val="center"/>
            </w:pPr>
            <w:r w:rsidRPr="00FF7490">
              <w:t>Kontrol Edilmiştir (tarih imza)</w:t>
            </w:r>
          </w:p>
          <w:p w14:paraId="4529EEB0" w14:textId="77777777" w:rsidR="00266235" w:rsidRPr="00FF7490" w:rsidRDefault="00266235" w:rsidP="00A85EE0"/>
        </w:tc>
      </w:tr>
    </w:tbl>
    <w:p w14:paraId="1ECD1F1D" w14:textId="77777777" w:rsidR="00266235" w:rsidRPr="00FF7490" w:rsidRDefault="00266235" w:rsidP="00266235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</w:rPr>
      </w:pPr>
      <w:r w:rsidRPr="00FF7490">
        <w:rPr>
          <w:rFonts w:eastAsiaTheme="minorHAnsi"/>
        </w:rPr>
        <w:tab/>
      </w:r>
    </w:p>
    <w:p w14:paraId="3E2F6C1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C52459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3B444ACF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45F6AD55" w14:textId="77777777" w:rsidR="00266235" w:rsidRPr="00FF7490" w:rsidRDefault="00266235" w:rsidP="00266235">
      <w:pPr>
        <w:ind w:left="7080"/>
        <w:jc w:val="both"/>
        <w:rPr>
          <w:rFonts w:eastAsiaTheme="minorHAnsi"/>
        </w:rPr>
      </w:pPr>
    </w:p>
    <w:p w14:paraId="23647052" w14:textId="77777777" w:rsidR="00266235" w:rsidRPr="00FF7490" w:rsidRDefault="00266235" w:rsidP="00266235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5F35B67B" w14:textId="77777777" w:rsidR="00266235" w:rsidRPr="00FF7490" w:rsidRDefault="00266235" w:rsidP="00266235">
      <w:pPr>
        <w:keepNext/>
        <w:keepLines/>
      </w:pPr>
    </w:p>
    <w:p w14:paraId="2AA66B78" w14:textId="08C266E5" w:rsidR="00266235" w:rsidRPr="00FF7490" w:rsidRDefault="00AC7830" w:rsidP="00266235">
      <w:pPr>
        <w:tabs>
          <w:tab w:val="center" w:pos="4748"/>
        </w:tabs>
        <w:rPr>
          <w:bCs/>
        </w:rPr>
      </w:pPr>
      <w:r>
        <w:rPr>
          <w:b/>
          <w:bCs/>
        </w:rPr>
        <w:t>Telefon</w:t>
      </w:r>
      <w:r w:rsidR="00266235" w:rsidRPr="00FF7490">
        <w:rPr>
          <w:b/>
          <w:bCs/>
        </w:rPr>
        <w:t xml:space="preserve"> </w:t>
      </w:r>
      <w:r w:rsidR="00266235" w:rsidRPr="00FF7490">
        <w:rPr>
          <w:bCs/>
        </w:rPr>
        <w:t>: __________________________</w:t>
      </w:r>
      <w:r w:rsidR="00266235" w:rsidRPr="00FF7490">
        <w:rPr>
          <w:bCs/>
        </w:rPr>
        <w:tab/>
      </w:r>
    </w:p>
    <w:p w14:paraId="4D75ABD1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Güncel adres : _____________________________________________</w:t>
      </w:r>
    </w:p>
    <w:p w14:paraId="364D46DF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_</w:t>
      </w:r>
    </w:p>
    <w:p w14:paraId="4DA49999" w14:textId="77777777" w:rsidR="00266235" w:rsidRPr="00FF7490" w:rsidRDefault="00266235" w:rsidP="00266235">
      <w:pPr>
        <w:rPr>
          <w:b/>
          <w:bCs/>
        </w:rPr>
      </w:pPr>
      <w:r w:rsidRPr="00FF7490">
        <w:rPr>
          <w:b/>
          <w:bCs/>
        </w:rPr>
        <w:t>_________________________________________________________</w:t>
      </w:r>
    </w:p>
    <w:p w14:paraId="3EA57273" w14:textId="24DCEAD0" w:rsidR="004E3250" w:rsidRDefault="004E3250" w:rsidP="009346A1"/>
    <w:p w14:paraId="1B29BCC8" w14:textId="77777777" w:rsidR="004E3250" w:rsidRPr="004E3250" w:rsidRDefault="004E3250" w:rsidP="004E3250"/>
    <w:p w14:paraId="37E1740F" w14:textId="77777777" w:rsidR="004E3250" w:rsidRPr="004E3250" w:rsidRDefault="004E3250" w:rsidP="004E3250"/>
    <w:p w14:paraId="4A28ECA7" w14:textId="61B31572" w:rsidR="00F9228B" w:rsidRPr="004E3250" w:rsidRDefault="004E3250" w:rsidP="004E3250">
      <w:pPr>
        <w:tabs>
          <w:tab w:val="left" w:pos="4170"/>
        </w:tabs>
      </w:pPr>
      <w:r>
        <w:tab/>
      </w:r>
    </w:p>
    <w:sectPr w:rsidR="00F9228B" w:rsidRPr="004E3250" w:rsidSect="004817A7">
      <w:headerReference w:type="default" r:id="rId7"/>
      <w:footerReference w:type="default" r:id="rId8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BB13" w14:textId="77777777" w:rsidR="00FD7A9C" w:rsidRDefault="00FD7A9C" w:rsidP="00CD3FF7">
      <w:r>
        <w:separator/>
      </w:r>
    </w:p>
  </w:endnote>
  <w:endnote w:type="continuationSeparator" w:id="0">
    <w:p w14:paraId="4500102D" w14:textId="77777777" w:rsidR="00FD7A9C" w:rsidRDefault="00FD7A9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14:paraId="7BF59502" w14:textId="77777777" w:rsidTr="00F3255E">
      <w:tc>
        <w:tcPr>
          <w:tcW w:w="3388" w:type="dxa"/>
          <w:shd w:val="clear" w:color="auto" w:fill="auto"/>
        </w:tcPr>
        <w:p w14:paraId="53BECAA7" w14:textId="77777777" w:rsidR="00F3255E" w:rsidRPr="009346A1" w:rsidRDefault="0038437E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14:paraId="59714ECB" w14:textId="2D485394" w:rsidR="00F3255E" w:rsidRPr="004E3250" w:rsidRDefault="009D1967" w:rsidP="00F3255E">
          <w:pPr>
            <w:pStyle w:val="Altbilgi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4E3250">
            <w:rPr>
              <w:sz w:val="16"/>
              <w:szCs w:val="16"/>
              <w:lang w:val="tr-TR"/>
            </w:rPr>
            <w:t xml:space="preserve"> 1/09.09.2021</w:t>
          </w:r>
        </w:p>
      </w:tc>
      <w:tc>
        <w:tcPr>
          <w:tcW w:w="3782" w:type="dxa"/>
          <w:shd w:val="clear" w:color="auto" w:fill="auto"/>
        </w:tcPr>
        <w:p w14:paraId="6AE8B1B0" w14:textId="7133B661" w:rsidR="00F3255E" w:rsidRPr="00E27A61" w:rsidRDefault="00F3255E" w:rsidP="00F3255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51F3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751F33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14:paraId="37DAC14B" w14:textId="77777777" w:rsidTr="00F3255E">
      <w:tc>
        <w:tcPr>
          <w:tcW w:w="10558" w:type="dxa"/>
          <w:gridSpan w:val="3"/>
          <w:shd w:val="clear" w:color="auto" w:fill="auto"/>
        </w:tcPr>
        <w:p w14:paraId="17627978" w14:textId="77777777" w:rsidR="00F3255E" w:rsidRPr="00E27A61" w:rsidRDefault="00F3255E" w:rsidP="00F3255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5E3625C6" w14:textId="77777777"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5924" w14:textId="77777777" w:rsidR="00FD7A9C" w:rsidRDefault="00FD7A9C" w:rsidP="00CD3FF7">
      <w:r>
        <w:separator/>
      </w:r>
    </w:p>
  </w:footnote>
  <w:footnote w:type="continuationSeparator" w:id="0">
    <w:p w14:paraId="2C7E8B22" w14:textId="77777777" w:rsidR="00FD7A9C" w:rsidRDefault="00FD7A9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14:paraId="025A9F7B" w14:textId="77777777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14:paraId="2519CD2F" w14:textId="77777777" w:rsidR="006B7152" w:rsidRPr="00653103" w:rsidRDefault="009346A1" w:rsidP="006B7152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 wp14:anchorId="061F994E" wp14:editId="0548FF2F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14:paraId="1A239A08" w14:textId="77777777" w:rsidR="00DE55FE" w:rsidRPr="004E3250" w:rsidRDefault="00DE55FE" w:rsidP="00DE55FE">
          <w:pPr>
            <w:jc w:val="center"/>
            <w:rPr>
              <w:b/>
            </w:rPr>
          </w:pPr>
          <w:r w:rsidRPr="004E3250">
            <w:rPr>
              <w:b/>
            </w:rPr>
            <w:t>BURSA ULUDAĞ ÜNİVERSİTESİ</w:t>
          </w:r>
        </w:p>
        <w:p w14:paraId="69E14137" w14:textId="5E1BEBF9" w:rsidR="0038437E" w:rsidRPr="009346A1" w:rsidRDefault="00266235" w:rsidP="00DE55FE">
          <w:pPr>
            <w:pStyle w:val="stbilgi"/>
            <w:jc w:val="center"/>
            <w:rPr>
              <w:b/>
              <w:lang w:val="tr-TR"/>
            </w:rPr>
          </w:pPr>
          <w:r w:rsidRPr="004E3250">
            <w:rPr>
              <w:b/>
              <w:lang w:val="tr-TR"/>
            </w:rPr>
            <w:t xml:space="preserve">KAYIT SİLME </w:t>
          </w:r>
          <w:r w:rsidR="00DE55FE" w:rsidRPr="004E3250">
            <w:rPr>
              <w:b/>
              <w:lang w:val="tr-TR"/>
            </w:rPr>
            <w:t>TALEP</w:t>
          </w:r>
          <w:r w:rsidRPr="004E3250">
            <w:rPr>
              <w:b/>
              <w:lang w:val="tr-TR"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14:paraId="018FBD37" w14:textId="77777777" w:rsidR="006B7152" w:rsidRPr="009346A1" w:rsidRDefault="006B7152" w:rsidP="009D1967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266235">
            <w:rPr>
              <w:b/>
              <w:lang w:val="tr-TR"/>
            </w:rPr>
            <w:t>3.4.1_03</w:t>
          </w:r>
        </w:p>
      </w:tc>
    </w:tr>
  </w:tbl>
  <w:p w14:paraId="69A4E383" w14:textId="77777777" w:rsidR="0013607A" w:rsidRDefault="0013607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32B7"/>
    <w:rsid w:val="000E4778"/>
    <w:rsid w:val="001213C2"/>
    <w:rsid w:val="00122FDB"/>
    <w:rsid w:val="00136033"/>
    <w:rsid w:val="0013607A"/>
    <w:rsid w:val="001450C4"/>
    <w:rsid w:val="00172545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66235"/>
    <w:rsid w:val="00275026"/>
    <w:rsid w:val="00291A39"/>
    <w:rsid w:val="00294643"/>
    <w:rsid w:val="0029523C"/>
    <w:rsid w:val="002A3B7E"/>
    <w:rsid w:val="002B6092"/>
    <w:rsid w:val="002C4D6C"/>
    <w:rsid w:val="002D7165"/>
    <w:rsid w:val="002E2AE9"/>
    <w:rsid w:val="00345F21"/>
    <w:rsid w:val="003656A0"/>
    <w:rsid w:val="00371967"/>
    <w:rsid w:val="00382E19"/>
    <w:rsid w:val="00383592"/>
    <w:rsid w:val="0038437E"/>
    <w:rsid w:val="00395E45"/>
    <w:rsid w:val="003965FB"/>
    <w:rsid w:val="00397362"/>
    <w:rsid w:val="003A6FAE"/>
    <w:rsid w:val="003C2770"/>
    <w:rsid w:val="003D1F20"/>
    <w:rsid w:val="003D20FC"/>
    <w:rsid w:val="003E22E1"/>
    <w:rsid w:val="003E5EE0"/>
    <w:rsid w:val="003E61D4"/>
    <w:rsid w:val="003F2524"/>
    <w:rsid w:val="004171D0"/>
    <w:rsid w:val="004321D3"/>
    <w:rsid w:val="00466F0C"/>
    <w:rsid w:val="0046793F"/>
    <w:rsid w:val="004817A7"/>
    <w:rsid w:val="00482045"/>
    <w:rsid w:val="004828AC"/>
    <w:rsid w:val="00494ED8"/>
    <w:rsid w:val="004A5014"/>
    <w:rsid w:val="004B09D4"/>
    <w:rsid w:val="004C3C12"/>
    <w:rsid w:val="004E3250"/>
    <w:rsid w:val="004E6623"/>
    <w:rsid w:val="00505A7F"/>
    <w:rsid w:val="00522AAB"/>
    <w:rsid w:val="00525627"/>
    <w:rsid w:val="005322AA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4E87"/>
    <w:rsid w:val="006C602B"/>
    <w:rsid w:val="006C7BE4"/>
    <w:rsid w:val="006D2A47"/>
    <w:rsid w:val="006D4A30"/>
    <w:rsid w:val="006E10A7"/>
    <w:rsid w:val="006E4E67"/>
    <w:rsid w:val="00702BC8"/>
    <w:rsid w:val="0071297F"/>
    <w:rsid w:val="00715618"/>
    <w:rsid w:val="007259AE"/>
    <w:rsid w:val="00751F33"/>
    <w:rsid w:val="007657EC"/>
    <w:rsid w:val="0076640A"/>
    <w:rsid w:val="00771B42"/>
    <w:rsid w:val="007B06CE"/>
    <w:rsid w:val="007B1653"/>
    <w:rsid w:val="007C4AEF"/>
    <w:rsid w:val="007C67BB"/>
    <w:rsid w:val="007C703A"/>
    <w:rsid w:val="007D7ED1"/>
    <w:rsid w:val="007F4A93"/>
    <w:rsid w:val="008041EB"/>
    <w:rsid w:val="00804EAA"/>
    <w:rsid w:val="008072C3"/>
    <w:rsid w:val="008109FC"/>
    <w:rsid w:val="00816371"/>
    <w:rsid w:val="00837762"/>
    <w:rsid w:val="008432C6"/>
    <w:rsid w:val="00870286"/>
    <w:rsid w:val="00873247"/>
    <w:rsid w:val="008A148E"/>
    <w:rsid w:val="008C0E42"/>
    <w:rsid w:val="008C4E90"/>
    <w:rsid w:val="008D0334"/>
    <w:rsid w:val="008E01FF"/>
    <w:rsid w:val="008E60CF"/>
    <w:rsid w:val="009346A1"/>
    <w:rsid w:val="009421B1"/>
    <w:rsid w:val="00960940"/>
    <w:rsid w:val="0098287C"/>
    <w:rsid w:val="00983FB1"/>
    <w:rsid w:val="00984E57"/>
    <w:rsid w:val="009870CC"/>
    <w:rsid w:val="009C17EF"/>
    <w:rsid w:val="009C2DE4"/>
    <w:rsid w:val="009C73F1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85F67"/>
    <w:rsid w:val="00A92A9B"/>
    <w:rsid w:val="00AA6915"/>
    <w:rsid w:val="00AC7830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118C"/>
    <w:rsid w:val="00BC27A3"/>
    <w:rsid w:val="00BD3974"/>
    <w:rsid w:val="00C21920"/>
    <w:rsid w:val="00C2721E"/>
    <w:rsid w:val="00C5573D"/>
    <w:rsid w:val="00C57669"/>
    <w:rsid w:val="00C72E54"/>
    <w:rsid w:val="00CA707F"/>
    <w:rsid w:val="00CB39C7"/>
    <w:rsid w:val="00CC3DCF"/>
    <w:rsid w:val="00CC7673"/>
    <w:rsid w:val="00CD3FF7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80C4F"/>
    <w:rsid w:val="00DA3D40"/>
    <w:rsid w:val="00DA4222"/>
    <w:rsid w:val="00DB7208"/>
    <w:rsid w:val="00DC2C92"/>
    <w:rsid w:val="00DD2DF2"/>
    <w:rsid w:val="00DE55FE"/>
    <w:rsid w:val="00DF1F9D"/>
    <w:rsid w:val="00DF24CE"/>
    <w:rsid w:val="00E02BA1"/>
    <w:rsid w:val="00E2305B"/>
    <w:rsid w:val="00E3448F"/>
    <w:rsid w:val="00E376CD"/>
    <w:rsid w:val="00E61F2C"/>
    <w:rsid w:val="00E8029C"/>
    <w:rsid w:val="00E965B6"/>
    <w:rsid w:val="00EA770E"/>
    <w:rsid w:val="00EB128D"/>
    <w:rsid w:val="00EC152D"/>
    <w:rsid w:val="00EC6279"/>
    <w:rsid w:val="00ED232D"/>
    <w:rsid w:val="00F21B97"/>
    <w:rsid w:val="00F3255E"/>
    <w:rsid w:val="00F41BD6"/>
    <w:rsid w:val="00F41D63"/>
    <w:rsid w:val="00F460DA"/>
    <w:rsid w:val="00F47AD8"/>
    <w:rsid w:val="00F743DF"/>
    <w:rsid w:val="00F87124"/>
    <w:rsid w:val="00F9228B"/>
    <w:rsid w:val="00F96278"/>
    <w:rsid w:val="00FB15EF"/>
    <w:rsid w:val="00FC0DEA"/>
    <w:rsid w:val="00FC1AE7"/>
    <w:rsid w:val="00FC212A"/>
    <w:rsid w:val="00FC7C33"/>
    <w:rsid w:val="00FD7A9C"/>
    <w:rsid w:val="00FE2C95"/>
    <w:rsid w:val="00FE7D52"/>
    <w:rsid w:val="00FF26A6"/>
    <w:rsid w:val="00FF688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2A0E5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CD3FF7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0">
    <w:name w:val="header"/>
    <w:basedOn w:val="Normal"/>
    <w:link w:val="stBilgiChar1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2662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2662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266235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BC118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C118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C118C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C118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C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6103-7354-4C7B-B545-3905F21D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2</cp:revision>
  <cp:lastPrinted>2020-08-14T06:11:00Z</cp:lastPrinted>
  <dcterms:created xsi:type="dcterms:W3CDTF">2022-03-29T11:51:00Z</dcterms:created>
  <dcterms:modified xsi:type="dcterms:W3CDTF">2022-03-29T11:51:00Z</dcterms:modified>
</cp:coreProperties>
</file>